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5D7B" w14:textId="0468303A" w:rsidR="00AE5F4E" w:rsidRPr="00193749" w:rsidRDefault="00E85E95" w:rsidP="000F5AF1">
      <w:pPr>
        <w:pStyle w:val="a3"/>
        <w:rPr>
          <w:rFonts w:ascii="TH SarabunPSK" w:hAnsi="TH SarabunPSK" w:cs="TH SarabunPSK"/>
          <w:b/>
          <w:bCs/>
          <w:sz w:val="26"/>
          <w:szCs w:val="26"/>
        </w:rPr>
      </w:pPr>
      <w:r w:rsidRPr="0019374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FE9094" wp14:editId="54B43B14">
            <wp:simplePos x="0" y="0"/>
            <wp:positionH relativeFrom="margin">
              <wp:align>left</wp:align>
            </wp:positionH>
            <wp:positionV relativeFrom="paragraph">
              <wp:posOffset>-1640</wp:posOffset>
            </wp:positionV>
            <wp:extent cx="711835" cy="720090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BD5">
        <w:rPr>
          <w:rFonts w:ascii="TH SarabunPSK" w:hAnsi="TH SarabunPSK" w:cs="TH SarabunPSK" w:hint="cs"/>
          <w:b/>
          <w:bCs/>
          <w:sz w:val="26"/>
          <w:szCs w:val="26"/>
          <w:cs/>
        </w:rPr>
        <w:t>ญ</w:t>
      </w:r>
    </w:p>
    <w:p w14:paraId="57C52BD2" w14:textId="2EEB8304" w:rsidR="009B6584" w:rsidRPr="00193749" w:rsidRDefault="009B6584" w:rsidP="009B6584">
      <w:pPr>
        <w:pStyle w:val="a3"/>
        <w:tabs>
          <w:tab w:val="left" w:pos="4494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19374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22F05F5" w14:textId="1860FC60" w:rsidR="009B6584" w:rsidRPr="00193749" w:rsidRDefault="00193749" w:rsidP="009B6584">
      <w:pPr>
        <w:pStyle w:val="a3"/>
        <w:rPr>
          <w:rFonts w:ascii="TH SarabunPSK" w:hAnsi="TH SarabunPSK" w:cs="TH SarabunPSK"/>
          <w:sz w:val="32"/>
          <w:szCs w:val="32"/>
        </w:rPr>
      </w:pPr>
      <w:r w:rsidRPr="0019374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2B366" wp14:editId="5E21C8C0">
                <wp:simplePos x="0" y="0"/>
                <wp:positionH relativeFrom="column">
                  <wp:posOffset>843915</wp:posOffset>
                </wp:positionH>
                <wp:positionV relativeFrom="paragraph">
                  <wp:posOffset>282258</wp:posOffset>
                </wp:positionV>
                <wp:extent cx="4873625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36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CB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6.45pt;margin-top:22.25pt;width:38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="009B6584" w:rsidRPr="0019374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B6584" w:rsidRPr="00C14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4B4A" w:rsidRPr="00C14B4A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สกลนคร  </w:t>
      </w:r>
      <w:r w:rsidR="009B6584" w:rsidRPr="00C14B4A">
        <w:rPr>
          <w:rFonts w:ascii="TH SarabunPSK" w:hAnsi="TH SarabunPSK" w:cs="TH SarabunPSK"/>
          <w:sz w:val="32"/>
          <w:szCs w:val="32"/>
          <w:cs/>
        </w:rPr>
        <w:t>กองกลาง</w:t>
      </w:r>
      <w:r w:rsidR="00686C3D" w:rsidRPr="00C14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7C68" w:rsidRPr="00C14B4A">
        <w:rPr>
          <w:rFonts w:ascii="TH SarabunPSK" w:hAnsi="TH SarabunPSK" w:cs="TH SarabunPSK"/>
          <w:sz w:val="32"/>
          <w:szCs w:val="32"/>
          <w:cs/>
        </w:rPr>
        <w:t>งานพัสดุ</w:t>
      </w:r>
      <w:r w:rsidR="00686C3D" w:rsidRPr="00C14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6584" w:rsidRPr="00C14B4A">
        <w:rPr>
          <w:rFonts w:ascii="TH SarabunPSK" w:hAnsi="TH SarabunPSK" w:cs="TH SarabunPSK"/>
          <w:sz w:val="32"/>
          <w:szCs w:val="32"/>
          <w:cs/>
        </w:rPr>
        <w:t>โทร. (</w:t>
      </w:r>
      <w:r w:rsidR="009B6584" w:rsidRPr="00C14B4A">
        <w:rPr>
          <w:rFonts w:ascii="TH SarabunPSK" w:hAnsi="TH SarabunPSK" w:cs="TH SarabunPSK"/>
          <w:sz w:val="32"/>
          <w:szCs w:val="32"/>
        </w:rPr>
        <w:t>IP Phone</w:t>
      </w:r>
      <w:r w:rsidR="009B6584" w:rsidRPr="00C14B4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B6584" w:rsidRPr="00C14B4A">
        <w:rPr>
          <w:rFonts w:ascii="TH SarabunPSK" w:hAnsi="TH SarabunPSK" w:cs="TH SarabunPSK"/>
          <w:sz w:val="32"/>
          <w:szCs w:val="32"/>
        </w:rPr>
        <w:t>11</w:t>
      </w:r>
      <w:r w:rsidR="00561B7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1046CB6" w14:textId="57B46C80" w:rsidR="009B6584" w:rsidRPr="00193749" w:rsidRDefault="005E3F43" w:rsidP="00215636">
      <w:pPr>
        <w:pStyle w:val="a3"/>
        <w:tabs>
          <w:tab w:val="left" w:pos="4395"/>
        </w:tabs>
        <w:rPr>
          <w:rFonts w:ascii="TH SarabunPSK" w:hAnsi="TH SarabunPSK" w:cs="TH SarabunPSK" w:hint="cs"/>
          <w:sz w:val="40"/>
          <w:szCs w:val="40"/>
          <w:cs/>
        </w:rPr>
      </w:pPr>
      <w:r w:rsidRPr="0019374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CC7C" wp14:editId="7FF33FC5">
                <wp:simplePos x="0" y="0"/>
                <wp:positionH relativeFrom="column">
                  <wp:posOffset>3111500</wp:posOffset>
                </wp:positionH>
                <wp:positionV relativeFrom="paragraph">
                  <wp:posOffset>294005</wp:posOffset>
                </wp:positionV>
                <wp:extent cx="260159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5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48CB" id="AutoShape 10" o:spid="_x0000_s1026" type="#_x0000_t32" style="position:absolute;margin-left:245pt;margin-top:23.15pt;width:204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Pr="0019374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3F629" wp14:editId="511F433E">
                <wp:simplePos x="0" y="0"/>
                <wp:positionH relativeFrom="column">
                  <wp:posOffset>325755</wp:posOffset>
                </wp:positionH>
                <wp:positionV relativeFrom="paragraph">
                  <wp:posOffset>295593</wp:posOffset>
                </wp:positionV>
                <wp:extent cx="2482215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2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1962" id="AutoShape 9" o:spid="_x0000_s1026" type="#_x0000_t32" style="position:absolute;margin-left:25.65pt;margin-top:23.3pt;width:19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9B6584" w:rsidRPr="00193749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9B6584" w:rsidRPr="0019374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515A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B7F6F">
        <w:rPr>
          <w:rFonts w:ascii="TH SarabunPSK" w:hAnsi="TH SarabunPSK" w:cs="TH SarabunPSK"/>
          <w:sz w:val="32"/>
          <w:szCs w:val="32"/>
          <w:cs/>
        </w:rPr>
        <w:t>อว 0621</w:t>
      </w:r>
      <w:r w:rsidR="00CD0B40">
        <w:rPr>
          <w:rFonts w:ascii="TH SarabunPSK" w:hAnsi="TH SarabunPSK" w:cs="TH SarabunPSK" w:hint="cs"/>
          <w:sz w:val="32"/>
          <w:szCs w:val="32"/>
          <w:cs/>
        </w:rPr>
        <w:t>/</w:t>
      </w:r>
      <w:r w:rsidR="002B7F6F">
        <w:rPr>
          <w:rFonts w:ascii="TH SarabunPSK" w:hAnsi="TH SarabunPSK" w:cs="TH SarabunPSK" w:hint="cs"/>
          <w:sz w:val="32"/>
          <w:szCs w:val="32"/>
          <w:cs/>
        </w:rPr>
        <w:t>ว</w:t>
      </w:r>
      <w:r w:rsidR="0054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584" w:rsidRPr="00193749">
        <w:rPr>
          <w:rFonts w:ascii="TH SarabunPSK" w:hAnsi="TH SarabunPSK" w:cs="TH SarabunPSK"/>
          <w:sz w:val="40"/>
          <w:szCs w:val="40"/>
          <w:cs/>
        </w:rPr>
        <w:tab/>
      </w:r>
      <w:r w:rsidR="009B6584" w:rsidRPr="0019374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86BF9" w:rsidRPr="001937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1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B70">
        <w:rPr>
          <w:rFonts w:ascii="TH SarabunPSK" w:hAnsi="TH SarabunPSK" w:cs="TH SarabunPSK"/>
          <w:sz w:val="32"/>
          <w:szCs w:val="32"/>
        </w:rPr>
        <w:t>2</w:t>
      </w:r>
      <w:r w:rsidR="00DF2840">
        <w:rPr>
          <w:rFonts w:ascii="TH SarabunPSK" w:hAnsi="TH SarabunPSK" w:cs="TH SarabunPSK"/>
          <w:sz w:val="32"/>
          <w:szCs w:val="32"/>
        </w:rPr>
        <w:t>5</w:t>
      </w:r>
      <w:r w:rsidR="008A1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F4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61B70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C16F4B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1CB3A63" w14:textId="59C90848" w:rsidR="00B856E5" w:rsidRPr="00193749" w:rsidRDefault="00193749" w:rsidP="00E72D28">
      <w:pPr>
        <w:pStyle w:val="a3"/>
        <w:rPr>
          <w:rFonts w:ascii="TH SarabunPSK" w:hAnsi="TH SarabunPSK" w:cs="TH SarabunPSK" w:hint="cs"/>
          <w:spacing w:val="-2"/>
          <w:sz w:val="32"/>
          <w:szCs w:val="32"/>
          <w:cs/>
        </w:rPr>
      </w:pPr>
      <w:r w:rsidRPr="0019374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05980" wp14:editId="37638507">
                <wp:simplePos x="0" y="0"/>
                <wp:positionH relativeFrom="column">
                  <wp:posOffset>346075</wp:posOffset>
                </wp:positionH>
                <wp:positionV relativeFrom="paragraph">
                  <wp:posOffset>278448</wp:posOffset>
                </wp:positionV>
                <wp:extent cx="536702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0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A50E" id="AutoShape 8" o:spid="_x0000_s1026" type="#_x0000_t32" style="position:absolute;margin-left:27.25pt;margin-top:21.95pt;width:42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9B6584" w:rsidRPr="00193749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9B6584" w:rsidRPr="0019374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449F5" w:rsidRPr="0019374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BF47C9">
        <w:rPr>
          <w:rFonts w:ascii="TH SarabunPSK" w:hAnsi="TH SarabunPSK" w:cs="TH SarabunPSK" w:hint="cs"/>
          <w:spacing w:val="-2"/>
          <w:sz w:val="32"/>
          <w:szCs w:val="32"/>
          <w:cs/>
        </w:rPr>
        <w:t>การดำเนินการตรวจสอบพัสดุประจำปี ประจำปีงบประมาณ พ.ศ.2566</w:t>
      </w:r>
    </w:p>
    <w:p w14:paraId="6BF4070D" w14:textId="27A7D707" w:rsidR="00166689" w:rsidRPr="007F262B" w:rsidRDefault="00C74062" w:rsidP="00DE1042">
      <w:pPr>
        <w:pStyle w:val="a3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F262B">
        <w:rPr>
          <w:rFonts w:ascii="TH SarabunPSK" w:hAnsi="TH SarabunPSK" w:cs="TH SarabunPSK"/>
          <w:sz w:val="32"/>
          <w:szCs w:val="32"/>
          <w:cs/>
        </w:rPr>
        <w:t>เรียน</w:t>
      </w:r>
      <w:r w:rsidR="000452D3">
        <w:rPr>
          <w:rFonts w:ascii="TH SarabunPSK" w:hAnsi="TH SarabunPSK" w:cs="TH SarabunPSK" w:hint="cs"/>
          <w:sz w:val="32"/>
          <w:szCs w:val="32"/>
          <w:cs/>
        </w:rPr>
        <w:t xml:space="preserve">    แจ้งท้าย</w:t>
      </w:r>
      <w:r w:rsidR="007F262B" w:rsidRPr="007F26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6F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FD3B05" w14:textId="3D7C685B" w:rsidR="005B176B" w:rsidRDefault="00166689" w:rsidP="00227A84">
      <w:pPr>
        <w:pStyle w:val="a3"/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B176B">
        <w:rPr>
          <w:rFonts w:ascii="TH SarabunPSK" w:hAnsi="TH SarabunPSK" w:cs="TH SarabunPSK"/>
          <w:sz w:val="32"/>
          <w:szCs w:val="32"/>
          <w:cs/>
        </w:rPr>
        <w:tab/>
      </w:r>
      <w:r w:rsidR="00C16F4B" w:rsidRPr="00C16F4B">
        <w:rPr>
          <w:rFonts w:ascii="TH SarabunPSK" w:hAnsi="TH SarabunPSK" w:cs="TH SarabunPSK"/>
          <w:sz w:val="32"/>
          <w:szCs w:val="32"/>
          <w:cs/>
        </w:rPr>
        <w:t>ตามคำสั่งมหาวิทยาลัยราชภัฏสกลนคร เรื่อง มอบหมายให้รองอธิการบดี คณบดีและผู้อำนวยการสำนัก สถาบัน ปฏิบัติราชการแทนอธิการบดี ว่าด้วยการดำเนินการตามพระราชบัญญัติการจัดซื้อจัดจ้างและการบริหารพัสดุภาครัฐ พ.ศ. 2560</w:t>
      </w:r>
      <w:r w:rsidR="00C16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4B" w:rsidRPr="00C16F4B">
        <w:rPr>
          <w:rFonts w:ascii="TH SarabunPSK" w:hAnsi="TH SarabunPSK" w:cs="TH SarabunPSK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 พ.ศ. 2560  โดยได้มอบอำนาจให้ทุกส่วนราชการดำเนินการ</w:t>
      </w:r>
      <w:r w:rsidR="00C16F4B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ได้แต่งตั้งคำสั่ง ที่ </w:t>
      </w:r>
      <w:r w:rsidR="00DF2840">
        <w:rPr>
          <w:rFonts w:ascii="TH SarabunPSK" w:hAnsi="TH SarabunPSK" w:cs="TH SarabunPSK" w:hint="cs"/>
          <w:sz w:val="32"/>
          <w:szCs w:val="32"/>
          <w:cs/>
        </w:rPr>
        <w:t>873/2566</w:t>
      </w:r>
      <w:r w:rsidR="00C16F4B" w:rsidRPr="00C16F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840">
        <w:rPr>
          <w:rFonts w:ascii="TH SarabunPSK" w:hAnsi="TH SarabunPSK" w:cs="TH SarabunPSK" w:hint="cs"/>
          <w:sz w:val="32"/>
          <w:szCs w:val="32"/>
          <w:cs/>
        </w:rPr>
        <w:t>ลงวันที่  20  กันยายน พ.ศ.2566  เรื่อง แต่งตั้งคณะกรรมการตรวจสอบพัสดุประจำปี</w:t>
      </w:r>
      <w:r w:rsidR="00A25F42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DF2840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2566 </w:t>
      </w:r>
      <w:r w:rsidR="00A25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840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363871FE" w14:textId="15343D6A" w:rsidR="00166689" w:rsidRPr="00956779" w:rsidRDefault="00DE1042" w:rsidP="00956779">
      <w:pPr>
        <w:pStyle w:val="a3"/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64E70">
        <w:rPr>
          <w:rFonts w:ascii="TH SarabunPSK" w:hAnsi="TH SarabunPSK" w:cs="TH SarabunPSK"/>
          <w:sz w:val="32"/>
          <w:szCs w:val="32"/>
          <w:cs/>
        </w:rPr>
        <w:tab/>
      </w:r>
      <w:r w:rsidR="00C14B4A" w:rsidRPr="00956779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r w:rsidR="005B176B" w:rsidRPr="00956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840">
        <w:rPr>
          <w:rFonts w:ascii="TH SarabunPSK" w:hAnsi="TH SarabunPSK" w:cs="TH SarabunPSK" w:hint="cs"/>
          <w:sz w:val="32"/>
          <w:szCs w:val="32"/>
          <w:cs/>
        </w:rPr>
        <w:t>มหาวิทยาลัยจึงขอ</w:t>
      </w:r>
      <w:r w:rsidR="00510831">
        <w:rPr>
          <w:rFonts w:ascii="TH SarabunPSK" w:hAnsi="TH SarabunPSK" w:cs="TH SarabunPSK" w:hint="cs"/>
          <w:sz w:val="32"/>
          <w:szCs w:val="32"/>
          <w:cs/>
        </w:rPr>
        <w:t>แจ้งคำสั่ง</w:t>
      </w:r>
      <w:r w:rsidR="00DF2840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ตรวจสอบพัสดุประจำปี </w:t>
      </w:r>
      <w:r w:rsidR="00227A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840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6 โดยให้ดาวน์โหลดคำสั่งแต่งตั้งคณะกรรมการและแบบฟอร์มเอกสารการรายงานผลการตรวจสอบพัสดุ</w:t>
      </w:r>
      <w:r w:rsidR="003971F0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227A8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971F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hyperlink r:id="rId9" w:history="1">
        <w:r w:rsidR="003971F0" w:rsidRPr="00F13DFD">
          <w:rPr>
            <w:rStyle w:val="afd"/>
            <w:rFonts w:ascii="TH SarabunPSK" w:hAnsi="TH SarabunPSK" w:cs="TH SarabunPSK"/>
            <w:sz w:val="32"/>
            <w:szCs w:val="32"/>
          </w:rPr>
          <w:t>https://invent.snru.ac.th/</w:t>
        </w:r>
      </w:hyperlink>
      <w:r w:rsidR="00397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1F0">
        <w:rPr>
          <w:rFonts w:ascii="TH SarabunPSK" w:hAnsi="TH SarabunPSK" w:cs="TH SarabunPSK"/>
          <w:sz w:val="32"/>
          <w:szCs w:val="32"/>
        </w:rPr>
        <w:t xml:space="preserve">&gt; </w:t>
      </w:r>
      <w:r w:rsidR="003971F0">
        <w:rPr>
          <w:rFonts w:ascii="TH SarabunPSK" w:hAnsi="TH SarabunPSK" w:cs="TH SarabunPSK" w:hint="cs"/>
          <w:sz w:val="32"/>
          <w:szCs w:val="32"/>
          <w:cs/>
        </w:rPr>
        <w:t xml:space="preserve">หัวข้อ ดาวน์โหลดข้อมูล </w:t>
      </w:r>
      <w:r w:rsidR="003971F0">
        <w:rPr>
          <w:rFonts w:ascii="TH SarabunPSK" w:hAnsi="TH SarabunPSK" w:cs="TH SarabunPSK"/>
          <w:sz w:val="32"/>
          <w:szCs w:val="32"/>
        </w:rPr>
        <w:t xml:space="preserve">&gt; </w:t>
      </w:r>
      <w:r w:rsidR="003971F0">
        <w:rPr>
          <w:rFonts w:ascii="TH SarabunPSK" w:hAnsi="TH SarabunPSK" w:cs="TH SarabunPSK" w:hint="cs"/>
          <w:sz w:val="32"/>
          <w:szCs w:val="32"/>
          <w:cs/>
        </w:rPr>
        <w:t xml:space="preserve">เมนู แบบฟอร์มการตรวจสอบพัสดุประจำปี หรือตาม </w:t>
      </w:r>
      <w:r w:rsidR="003971F0">
        <w:rPr>
          <w:rFonts w:ascii="TH SarabunPSK" w:hAnsi="TH SarabunPSK" w:cs="TH SarabunPSK"/>
          <w:sz w:val="32"/>
          <w:szCs w:val="32"/>
        </w:rPr>
        <w:t xml:space="preserve">QR-Code </w:t>
      </w:r>
      <w:r w:rsidR="003971F0">
        <w:rPr>
          <w:rFonts w:ascii="TH SarabunPSK" w:hAnsi="TH SarabunPSK" w:cs="TH SarabunPSK" w:hint="cs"/>
          <w:sz w:val="32"/>
          <w:szCs w:val="32"/>
          <w:cs/>
        </w:rPr>
        <w:t xml:space="preserve">ด้านล่างของหนังสือนี้ </w:t>
      </w:r>
      <w:r w:rsidR="003971F0" w:rsidRPr="003971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โดยขอให้ดำเนินการแล้วเสร็จพร้อมรายงานผลให้มหาวิทยาลัยทราบภายในวันที่ 10 ตุลาคม พ.ศ.2566</w:t>
      </w:r>
      <w:r w:rsidR="003971F0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ดำเนินการในส่วนที่เกี่ยวข้องต่อไป</w:t>
      </w:r>
    </w:p>
    <w:p w14:paraId="1B18E8C9" w14:textId="69660902" w:rsidR="00C243EE" w:rsidRPr="00193749" w:rsidRDefault="003971F0" w:rsidP="001851FF">
      <w:pPr>
        <w:pStyle w:val="a3"/>
        <w:tabs>
          <w:tab w:val="left" w:pos="1418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243EE" w:rsidRPr="00193749">
        <w:rPr>
          <w:rFonts w:ascii="TH SarabunPSK" w:hAnsi="TH SarabunPSK" w:cs="TH SarabunPSK"/>
          <w:sz w:val="32"/>
          <w:szCs w:val="32"/>
        </w:rPr>
        <w:tab/>
      </w:r>
      <w:r w:rsidR="00C243EE" w:rsidRPr="00193749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243EE" w:rsidRPr="00193749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DE104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2CD024AD" w14:textId="77777777" w:rsidR="002D0996" w:rsidRPr="003971F0" w:rsidRDefault="002D0996" w:rsidP="0029745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000000"/>
          <w:sz w:val="72"/>
          <w:szCs w:val="72"/>
        </w:rPr>
      </w:pPr>
    </w:p>
    <w:p w14:paraId="690AECE4" w14:textId="77777777" w:rsidR="003971F0" w:rsidRDefault="003971F0" w:rsidP="003971F0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ู้ช่วยศาสตราจารย์ชาคริต   ชาญชิตปรี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18783898" w14:textId="3E5E72D2" w:rsidR="00620E25" w:rsidRPr="003971F0" w:rsidRDefault="003971F0" w:rsidP="003971F0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B841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กษาราชการแทนอธิการบดีมหาวิทยาลัยราชภัฏสกลนคร</w:t>
      </w:r>
    </w:p>
    <w:p w14:paraId="5A2A888A" w14:textId="747588D9" w:rsidR="00377E7E" w:rsidRDefault="00377E7E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5C0FF041" w14:textId="48753147" w:rsidR="00377E7E" w:rsidRDefault="00377E7E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52F03F64" w14:textId="3C924E06" w:rsidR="00377E7E" w:rsidRDefault="00A25F42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9FE3BDC" wp14:editId="699CB214">
            <wp:simplePos x="0" y="0"/>
            <wp:positionH relativeFrom="column">
              <wp:posOffset>-41910</wp:posOffset>
            </wp:positionH>
            <wp:positionV relativeFrom="paragraph">
              <wp:posOffset>230505</wp:posOffset>
            </wp:positionV>
            <wp:extent cx="1019175" cy="1085850"/>
            <wp:effectExtent l="0" t="0" r="9525" b="0"/>
            <wp:wrapNone/>
            <wp:docPr id="1477923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34B479" w14:textId="71E36B25" w:rsidR="00377E7E" w:rsidRDefault="00377E7E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1E23865D" w14:textId="18C658CA" w:rsidR="00377E7E" w:rsidRDefault="00377E7E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41EF5AE6" w14:textId="30C4C754" w:rsidR="00377E7E" w:rsidRDefault="00377E7E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0B50C025" w14:textId="7AABFFCD" w:rsidR="00875346" w:rsidRDefault="00377E7E" w:rsidP="00D53CE8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6A9B11" wp14:editId="6205D66F">
                <wp:simplePos x="0" y="0"/>
                <wp:positionH relativeFrom="column">
                  <wp:posOffset>-194310</wp:posOffset>
                </wp:positionH>
                <wp:positionV relativeFrom="page">
                  <wp:posOffset>9241155</wp:posOffset>
                </wp:positionV>
                <wp:extent cx="1365250" cy="60706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D368D" w14:textId="77777777" w:rsidR="009E4324" w:rsidRDefault="009E4324" w:rsidP="009E43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4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R Code </w:t>
                            </w:r>
                          </w:p>
                          <w:p w14:paraId="08C4E30A" w14:textId="0098A507" w:rsidR="009E4324" w:rsidRPr="009E4324" w:rsidRDefault="009E4324" w:rsidP="009E43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4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ดาวน์โหลด</w:t>
                            </w:r>
                            <w:r w:rsidRPr="009E432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บบฟอร์ม</w:t>
                            </w:r>
                          </w:p>
                          <w:p w14:paraId="30F6384B" w14:textId="77777777" w:rsidR="009E4324" w:rsidRPr="009E4324" w:rsidRDefault="009E4324" w:rsidP="009E43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A9B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3pt;margin-top:727.65pt;width:107.5pt;height:4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" filled="f" stroked="f" strokeweight=".5pt">
                <v:textbox>
                  <w:txbxContent>
                    <w:p w14:paraId="374D368D" w14:textId="77777777" w:rsidR="009E4324" w:rsidRDefault="009E4324" w:rsidP="009E43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E43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QR Code </w:t>
                      </w:r>
                    </w:p>
                    <w:p w14:paraId="08C4E30A" w14:textId="0098A507" w:rsidR="009E4324" w:rsidRPr="009E4324" w:rsidRDefault="009E4324" w:rsidP="009E43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E43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ดาวน์โหลด</w:t>
                      </w:r>
                      <w:r w:rsidRPr="009E4324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  <w:cs/>
                        </w:rPr>
                        <w:t>แบบฟอร์ม</w:t>
                      </w:r>
                    </w:p>
                    <w:p w14:paraId="30F6384B" w14:textId="77777777" w:rsidR="009E4324" w:rsidRPr="009E4324" w:rsidRDefault="009E4324" w:rsidP="009E432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976DB" w14:textId="694F9DC5" w:rsidR="009E4324" w:rsidRPr="009E4324" w:rsidRDefault="00AF16B7" w:rsidP="009E432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E6C5170" w14:textId="1DF1F6B8" w:rsidR="009E4324" w:rsidRDefault="009E4324" w:rsidP="009E4324">
      <w:pPr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30DE4CDA" w14:textId="2F7A1C66" w:rsidR="009E4324" w:rsidRDefault="009E4324" w:rsidP="009E4324">
      <w:pPr>
        <w:rPr>
          <w:rFonts w:ascii="TH SarabunPSK" w:hAnsi="TH SarabunPSK" w:cs="TH SarabunPSK"/>
          <w:b/>
          <w:bCs/>
          <w:i/>
          <w:iCs/>
          <w:sz w:val="28"/>
          <w:szCs w:val="28"/>
        </w:rPr>
      </w:pPr>
    </w:p>
    <w:p w14:paraId="5F2EB509" w14:textId="77777777" w:rsidR="007B13FC" w:rsidRPr="00145AD0" w:rsidRDefault="007B13FC" w:rsidP="007B13F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</w:t>
      </w:r>
      <w:r w:rsidRPr="00145AD0">
        <w:rPr>
          <w:rFonts w:ascii="TH SarabunIT๙" w:hAnsi="TH SarabunIT๙" w:cs="TH SarabunIT๙"/>
          <w:sz w:val="32"/>
          <w:szCs w:val="32"/>
          <w:cs/>
        </w:rPr>
        <w:t>รียน  (แจ้งท้าย)</w:t>
      </w:r>
    </w:p>
    <w:p w14:paraId="73B2E678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14:paraId="314077F7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</w:p>
    <w:p w14:paraId="114707A4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บดีคณะมนุษยศาสตร์และสังคมศาสตร์</w:t>
      </w:r>
    </w:p>
    <w:p w14:paraId="6CFCC7F0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บดีคณะวิทยาการจัดการ</w:t>
      </w:r>
    </w:p>
    <w:p w14:paraId="388F2638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บดีคณะเทคโนโลยีการเกษตร</w:t>
      </w:r>
    </w:p>
    <w:p w14:paraId="66B9F8B3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บดีคณะเทคโนโลยีอุตสาหกรรม</w:t>
      </w:r>
    </w:p>
    <w:p w14:paraId="0786DA60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5B744534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14:paraId="168FBBCD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14:paraId="23246E22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ถาบันภาษา ศิลปะและวัฒนธรรม</w:t>
      </w:r>
    </w:p>
    <w:p w14:paraId="47A1CCD7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บัณฑิตวิทยาลัย</w:t>
      </w:r>
    </w:p>
    <w:p w14:paraId="253C40AE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กองกลาง</w:t>
      </w:r>
    </w:p>
    <w:p w14:paraId="138A0E42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กองนโยบายและแผน</w:t>
      </w:r>
    </w:p>
    <w:p w14:paraId="3251B28C" w14:textId="77777777" w:rsidR="00227A84" w:rsidRDefault="00227A84" w:rsidP="00227A84">
      <w:pPr>
        <w:pStyle w:val="afc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hanging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กองพัฒนานักศึกษา</w:t>
      </w:r>
    </w:p>
    <w:p w14:paraId="260CEACF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77D67E27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2FEB85D9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717039A3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7837B310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47FF8BF6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415B1A67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20C9FAB1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31269381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78FEC8C5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1A1C3B2E" w14:textId="77777777" w:rsidR="008A15CC" w:rsidRDefault="008A15CC" w:rsidP="008A15CC">
      <w:pPr>
        <w:pStyle w:val="afc"/>
        <w:tabs>
          <w:tab w:val="left" w:pos="567"/>
        </w:tabs>
        <w:spacing w:before="0" w:beforeAutospacing="0" w:after="0" w:afterAutospacing="0"/>
        <w:contextualSpacing/>
        <w:rPr>
          <w:rFonts w:ascii="TH SarabunPSK" w:hAnsi="TH SarabunPSK" w:cs="TH SarabunPSK"/>
          <w:sz w:val="32"/>
          <w:szCs w:val="32"/>
        </w:rPr>
      </w:pPr>
    </w:p>
    <w:p w14:paraId="3FC60422" w14:textId="77777777" w:rsidR="007B13FC" w:rsidRDefault="007B13FC" w:rsidP="007B13FC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</w:p>
    <w:p w14:paraId="2A995422" w14:textId="77777777" w:rsidR="007B13FC" w:rsidRDefault="007B13FC" w:rsidP="007B13FC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</w:p>
    <w:p w14:paraId="19B68ACC" w14:textId="77777777" w:rsidR="007B13FC" w:rsidRPr="002B2511" w:rsidRDefault="007B13FC" w:rsidP="001F21D8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726149D2" w14:textId="3B8C7BA6" w:rsidR="00531351" w:rsidRPr="002B2511" w:rsidRDefault="00CD0B40" w:rsidP="00CD0B40">
      <w:pPr>
        <w:tabs>
          <w:tab w:val="left" w:pos="1590"/>
          <w:tab w:val="left" w:pos="4820"/>
        </w:tabs>
        <w:spacing w:after="0" w:line="240" w:lineRule="auto"/>
        <w:ind w:left="709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ย</w:t>
      </w:r>
    </w:p>
    <w:sectPr w:rsidR="00531351" w:rsidRPr="002B2511" w:rsidSect="007A5995">
      <w:headerReference w:type="default" r:id="rId11"/>
      <w:pgSz w:w="11906" w:h="16838" w:code="9"/>
      <w:pgMar w:top="851" w:right="1134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AFD8" w14:textId="77777777" w:rsidR="00967F57" w:rsidRDefault="00967F57" w:rsidP="00C74062">
      <w:pPr>
        <w:spacing w:after="0" w:line="240" w:lineRule="auto"/>
      </w:pPr>
      <w:r>
        <w:separator/>
      </w:r>
    </w:p>
  </w:endnote>
  <w:endnote w:type="continuationSeparator" w:id="0">
    <w:p w14:paraId="6FD120CA" w14:textId="77777777" w:rsidR="00967F57" w:rsidRDefault="00967F57" w:rsidP="00C7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ACEA" w14:textId="77777777" w:rsidR="00967F57" w:rsidRDefault="00967F57" w:rsidP="00C74062">
      <w:pPr>
        <w:spacing w:after="0" w:line="240" w:lineRule="auto"/>
      </w:pPr>
      <w:r>
        <w:separator/>
      </w:r>
    </w:p>
  </w:footnote>
  <w:footnote w:type="continuationSeparator" w:id="0">
    <w:p w14:paraId="6ACDE747" w14:textId="77777777" w:rsidR="00967F57" w:rsidRDefault="00967F57" w:rsidP="00C7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47690715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5E817FD" w14:textId="0748EFD5" w:rsidR="00837B95" w:rsidRPr="00DD703D" w:rsidRDefault="00837B95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DD70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D703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D703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D703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D70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1629" w:rsidRPr="0038162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D703D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DD703D">
          <w:rPr>
            <w:rFonts w:ascii="TH SarabunPSK" w:hAnsi="TH SarabunPSK" w:cs="TH SarabunPSK"/>
            <w:sz w:val="32"/>
            <w:szCs w:val="32"/>
            <w:cs/>
          </w:rPr>
          <w:t>/</w:t>
        </w:r>
        <w:r w:rsidR="00DD703D">
          <w:rPr>
            <w:rFonts w:ascii="TH SarabunPSK" w:hAnsi="TH SarabunPSK" w:cs="TH SarabunPSK"/>
            <w:sz w:val="32"/>
            <w:szCs w:val="32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7ACC"/>
    <w:multiLevelType w:val="multilevel"/>
    <w:tmpl w:val="368AAB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0" w:hanging="1800"/>
      </w:pPr>
      <w:rPr>
        <w:rFonts w:hint="default"/>
      </w:rPr>
    </w:lvl>
  </w:abstractNum>
  <w:num w:numId="1" w16cid:durableId="1696927566">
    <w:abstractNumId w:val="0"/>
  </w:num>
  <w:num w:numId="2" w16cid:durableId="1848473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62"/>
    <w:rsid w:val="00005A01"/>
    <w:rsid w:val="000073E2"/>
    <w:rsid w:val="00012C87"/>
    <w:rsid w:val="00016566"/>
    <w:rsid w:val="0002319C"/>
    <w:rsid w:val="00024DA8"/>
    <w:rsid w:val="000269FE"/>
    <w:rsid w:val="00035FDF"/>
    <w:rsid w:val="000378D5"/>
    <w:rsid w:val="000438D9"/>
    <w:rsid w:val="000452D3"/>
    <w:rsid w:val="0006598F"/>
    <w:rsid w:val="000665F9"/>
    <w:rsid w:val="00067D0D"/>
    <w:rsid w:val="0007001B"/>
    <w:rsid w:val="0007228E"/>
    <w:rsid w:val="000727F0"/>
    <w:rsid w:val="00077DB3"/>
    <w:rsid w:val="000814C5"/>
    <w:rsid w:val="00082A2A"/>
    <w:rsid w:val="0009428A"/>
    <w:rsid w:val="00096A0E"/>
    <w:rsid w:val="00096E2C"/>
    <w:rsid w:val="00097E43"/>
    <w:rsid w:val="000A3BCB"/>
    <w:rsid w:val="000A4469"/>
    <w:rsid w:val="000A47CD"/>
    <w:rsid w:val="000A4E97"/>
    <w:rsid w:val="000A6942"/>
    <w:rsid w:val="000A76E3"/>
    <w:rsid w:val="000B0043"/>
    <w:rsid w:val="000B1E36"/>
    <w:rsid w:val="000B4DAF"/>
    <w:rsid w:val="000B5EA4"/>
    <w:rsid w:val="000C050E"/>
    <w:rsid w:val="000C3F00"/>
    <w:rsid w:val="000C73A0"/>
    <w:rsid w:val="000D0658"/>
    <w:rsid w:val="000D1277"/>
    <w:rsid w:val="000D42CF"/>
    <w:rsid w:val="000D5EF9"/>
    <w:rsid w:val="000D726D"/>
    <w:rsid w:val="000D7F84"/>
    <w:rsid w:val="000E39AA"/>
    <w:rsid w:val="000F5AF1"/>
    <w:rsid w:val="00103A3C"/>
    <w:rsid w:val="00103B51"/>
    <w:rsid w:val="00110B75"/>
    <w:rsid w:val="00123A07"/>
    <w:rsid w:val="00131890"/>
    <w:rsid w:val="00151252"/>
    <w:rsid w:val="001514DD"/>
    <w:rsid w:val="001524A9"/>
    <w:rsid w:val="00152E09"/>
    <w:rsid w:val="0015411B"/>
    <w:rsid w:val="00156344"/>
    <w:rsid w:val="00157DFB"/>
    <w:rsid w:val="00166689"/>
    <w:rsid w:val="00166CF5"/>
    <w:rsid w:val="00167D1F"/>
    <w:rsid w:val="001717CD"/>
    <w:rsid w:val="00175D75"/>
    <w:rsid w:val="0018190F"/>
    <w:rsid w:val="00181CBB"/>
    <w:rsid w:val="001851FF"/>
    <w:rsid w:val="0018739D"/>
    <w:rsid w:val="00193749"/>
    <w:rsid w:val="001A4243"/>
    <w:rsid w:val="001A705F"/>
    <w:rsid w:val="001A71F8"/>
    <w:rsid w:val="001B16C7"/>
    <w:rsid w:val="001B2694"/>
    <w:rsid w:val="001C1556"/>
    <w:rsid w:val="001C6FB6"/>
    <w:rsid w:val="001D21D6"/>
    <w:rsid w:val="001D25FD"/>
    <w:rsid w:val="001D2878"/>
    <w:rsid w:val="001D38D3"/>
    <w:rsid w:val="001D7679"/>
    <w:rsid w:val="001E0CC7"/>
    <w:rsid w:val="001E1BE0"/>
    <w:rsid w:val="001E4C45"/>
    <w:rsid w:val="001E7C68"/>
    <w:rsid w:val="001F0A71"/>
    <w:rsid w:val="001F1EB5"/>
    <w:rsid w:val="001F21D8"/>
    <w:rsid w:val="0020192D"/>
    <w:rsid w:val="00203B98"/>
    <w:rsid w:val="00203E1F"/>
    <w:rsid w:val="00204EE6"/>
    <w:rsid w:val="00205F6F"/>
    <w:rsid w:val="00206D0A"/>
    <w:rsid w:val="00207A6C"/>
    <w:rsid w:val="00207CE7"/>
    <w:rsid w:val="00215636"/>
    <w:rsid w:val="00222A8C"/>
    <w:rsid w:val="00225E04"/>
    <w:rsid w:val="00227A84"/>
    <w:rsid w:val="00244834"/>
    <w:rsid w:val="002449AD"/>
    <w:rsid w:val="002514FD"/>
    <w:rsid w:val="00252B1A"/>
    <w:rsid w:val="00254023"/>
    <w:rsid w:val="002654A0"/>
    <w:rsid w:val="0027043F"/>
    <w:rsid w:val="002742CB"/>
    <w:rsid w:val="002743AA"/>
    <w:rsid w:val="00284234"/>
    <w:rsid w:val="002872AA"/>
    <w:rsid w:val="0029456F"/>
    <w:rsid w:val="0029745F"/>
    <w:rsid w:val="002A158A"/>
    <w:rsid w:val="002A1E2D"/>
    <w:rsid w:val="002A523B"/>
    <w:rsid w:val="002B03D8"/>
    <w:rsid w:val="002B0545"/>
    <w:rsid w:val="002B0AA6"/>
    <w:rsid w:val="002B1B36"/>
    <w:rsid w:val="002B2511"/>
    <w:rsid w:val="002B6051"/>
    <w:rsid w:val="002B7F6F"/>
    <w:rsid w:val="002C3474"/>
    <w:rsid w:val="002C68A0"/>
    <w:rsid w:val="002C7CD4"/>
    <w:rsid w:val="002D0996"/>
    <w:rsid w:val="002D20C2"/>
    <w:rsid w:val="002D2E85"/>
    <w:rsid w:val="002E1BA8"/>
    <w:rsid w:val="002E3F78"/>
    <w:rsid w:val="002F0751"/>
    <w:rsid w:val="00302F4C"/>
    <w:rsid w:val="00303482"/>
    <w:rsid w:val="00303B68"/>
    <w:rsid w:val="00304AD1"/>
    <w:rsid w:val="00307FD7"/>
    <w:rsid w:val="00312C73"/>
    <w:rsid w:val="00315013"/>
    <w:rsid w:val="0032168C"/>
    <w:rsid w:val="00323D34"/>
    <w:rsid w:val="003261D3"/>
    <w:rsid w:val="0032651E"/>
    <w:rsid w:val="00327968"/>
    <w:rsid w:val="003311FA"/>
    <w:rsid w:val="00333632"/>
    <w:rsid w:val="0034652B"/>
    <w:rsid w:val="00351208"/>
    <w:rsid w:val="00353268"/>
    <w:rsid w:val="003549EB"/>
    <w:rsid w:val="00367FCF"/>
    <w:rsid w:val="00370C64"/>
    <w:rsid w:val="003751A3"/>
    <w:rsid w:val="00375B7E"/>
    <w:rsid w:val="00375B86"/>
    <w:rsid w:val="00377E7E"/>
    <w:rsid w:val="00381629"/>
    <w:rsid w:val="003874DD"/>
    <w:rsid w:val="003901E2"/>
    <w:rsid w:val="003934E6"/>
    <w:rsid w:val="00393873"/>
    <w:rsid w:val="0039396A"/>
    <w:rsid w:val="003971F0"/>
    <w:rsid w:val="00397625"/>
    <w:rsid w:val="003A1DE3"/>
    <w:rsid w:val="003A1E81"/>
    <w:rsid w:val="003A581F"/>
    <w:rsid w:val="003B097F"/>
    <w:rsid w:val="003B1B5A"/>
    <w:rsid w:val="003B5F35"/>
    <w:rsid w:val="003B79EA"/>
    <w:rsid w:val="003C6B6D"/>
    <w:rsid w:val="003C761A"/>
    <w:rsid w:val="003D5677"/>
    <w:rsid w:val="003E1AC7"/>
    <w:rsid w:val="003E1E4C"/>
    <w:rsid w:val="003E2C6E"/>
    <w:rsid w:val="003E345E"/>
    <w:rsid w:val="003F0C5F"/>
    <w:rsid w:val="003F0D47"/>
    <w:rsid w:val="003F752A"/>
    <w:rsid w:val="00403CDB"/>
    <w:rsid w:val="00412B15"/>
    <w:rsid w:val="004133A4"/>
    <w:rsid w:val="00432583"/>
    <w:rsid w:val="00432B8F"/>
    <w:rsid w:val="00433931"/>
    <w:rsid w:val="00435611"/>
    <w:rsid w:val="00435CCF"/>
    <w:rsid w:val="00440B8D"/>
    <w:rsid w:val="004413F4"/>
    <w:rsid w:val="00442620"/>
    <w:rsid w:val="004460E3"/>
    <w:rsid w:val="0045092E"/>
    <w:rsid w:val="00463FE4"/>
    <w:rsid w:val="0046521D"/>
    <w:rsid w:val="00473A34"/>
    <w:rsid w:val="004758A9"/>
    <w:rsid w:val="004815DC"/>
    <w:rsid w:val="00483005"/>
    <w:rsid w:val="00484DB7"/>
    <w:rsid w:val="00485FE7"/>
    <w:rsid w:val="0048656E"/>
    <w:rsid w:val="00486BF9"/>
    <w:rsid w:val="00497D4F"/>
    <w:rsid w:val="004A1102"/>
    <w:rsid w:val="004A4C97"/>
    <w:rsid w:val="004A5A7B"/>
    <w:rsid w:val="004A66CC"/>
    <w:rsid w:val="004B0CB4"/>
    <w:rsid w:val="004B6052"/>
    <w:rsid w:val="004B74ED"/>
    <w:rsid w:val="004C2A46"/>
    <w:rsid w:val="004C4C5A"/>
    <w:rsid w:val="004C522C"/>
    <w:rsid w:val="004C7E4A"/>
    <w:rsid w:val="004D188C"/>
    <w:rsid w:val="004D29FC"/>
    <w:rsid w:val="004D63A1"/>
    <w:rsid w:val="004E2675"/>
    <w:rsid w:val="004E5B34"/>
    <w:rsid w:val="004E7124"/>
    <w:rsid w:val="004F5CA0"/>
    <w:rsid w:val="00500FF7"/>
    <w:rsid w:val="00505794"/>
    <w:rsid w:val="00510831"/>
    <w:rsid w:val="00510F61"/>
    <w:rsid w:val="00515819"/>
    <w:rsid w:val="005161B6"/>
    <w:rsid w:val="005253C6"/>
    <w:rsid w:val="00531351"/>
    <w:rsid w:val="005478FB"/>
    <w:rsid w:val="00552049"/>
    <w:rsid w:val="00552912"/>
    <w:rsid w:val="00553117"/>
    <w:rsid w:val="005604E3"/>
    <w:rsid w:val="00561B70"/>
    <w:rsid w:val="00561BC0"/>
    <w:rsid w:val="00565152"/>
    <w:rsid w:val="0056789E"/>
    <w:rsid w:val="00571F35"/>
    <w:rsid w:val="005740F0"/>
    <w:rsid w:val="00576C9F"/>
    <w:rsid w:val="00580567"/>
    <w:rsid w:val="00580F42"/>
    <w:rsid w:val="0058295D"/>
    <w:rsid w:val="00585921"/>
    <w:rsid w:val="00590285"/>
    <w:rsid w:val="00596028"/>
    <w:rsid w:val="005A0399"/>
    <w:rsid w:val="005A133A"/>
    <w:rsid w:val="005A1A44"/>
    <w:rsid w:val="005A4F7A"/>
    <w:rsid w:val="005A7094"/>
    <w:rsid w:val="005A7176"/>
    <w:rsid w:val="005A7B21"/>
    <w:rsid w:val="005B176B"/>
    <w:rsid w:val="005B45EF"/>
    <w:rsid w:val="005B4A41"/>
    <w:rsid w:val="005B6182"/>
    <w:rsid w:val="005B7FF5"/>
    <w:rsid w:val="005C417C"/>
    <w:rsid w:val="005C5F2D"/>
    <w:rsid w:val="005D2250"/>
    <w:rsid w:val="005E3F43"/>
    <w:rsid w:val="005E5990"/>
    <w:rsid w:val="005E776D"/>
    <w:rsid w:val="005F1D6F"/>
    <w:rsid w:val="005F3554"/>
    <w:rsid w:val="005F468F"/>
    <w:rsid w:val="006004F0"/>
    <w:rsid w:val="00613FB2"/>
    <w:rsid w:val="00620E25"/>
    <w:rsid w:val="00620F3E"/>
    <w:rsid w:val="006222ED"/>
    <w:rsid w:val="0062665F"/>
    <w:rsid w:val="00630688"/>
    <w:rsid w:val="00633B30"/>
    <w:rsid w:val="00634714"/>
    <w:rsid w:val="006348B6"/>
    <w:rsid w:val="00654C6D"/>
    <w:rsid w:val="006578E3"/>
    <w:rsid w:val="00667710"/>
    <w:rsid w:val="00667E66"/>
    <w:rsid w:val="00673142"/>
    <w:rsid w:val="00674B86"/>
    <w:rsid w:val="0067529B"/>
    <w:rsid w:val="0067781D"/>
    <w:rsid w:val="00681921"/>
    <w:rsid w:val="0068664B"/>
    <w:rsid w:val="00686A45"/>
    <w:rsid w:val="00686C3D"/>
    <w:rsid w:val="00686F79"/>
    <w:rsid w:val="00687B33"/>
    <w:rsid w:val="00696A52"/>
    <w:rsid w:val="00697A70"/>
    <w:rsid w:val="00697D7D"/>
    <w:rsid w:val="006A0C64"/>
    <w:rsid w:val="006A33DD"/>
    <w:rsid w:val="006A4FBC"/>
    <w:rsid w:val="006A6410"/>
    <w:rsid w:val="006B44C4"/>
    <w:rsid w:val="006C48E5"/>
    <w:rsid w:val="006D2D8A"/>
    <w:rsid w:val="006D6189"/>
    <w:rsid w:val="006E65FF"/>
    <w:rsid w:val="006F00B5"/>
    <w:rsid w:val="006F6E32"/>
    <w:rsid w:val="006F7C7B"/>
    <w:rsid w:val="006F7E30"/>
    <w:rsid w:val="0070164A"/>
    <w:rsid w:val="00701C3C"/>
    <w:rsid w:val="00704348"/>
    <w:rsid w:val="00705163"/>
    <w:rsid w:val="00711405"/>
    <w:rsid w:val="00712159"/>
    <w:rsid w:val="00713301"/>
    <w:rsid w:val="007147BC"/>
    <w:rsid w:val="00717169"/>
    <w:rsid w:val="007221C7"/>
    <w:rsid w:val="00723F93"/>
    <w:rsid w:val="00732800"/>
    <w:rsid w:val="007372F2"/>
    <w:rsid w:val="0074151F"/>
    <w:rsid w:val="00745B40"/>
    <w:rsid w:val="00746729"/>
    <w:rsid w:val="0075562C"/>
    <w:rsid w:val="0075613F"/>
    <w:rsid w:val="00760AD7"/>
    <w:rsid w:val="00760CAE"/>
    <w:rsid w:val="00762F6E"/>
    <w:rsid w:val="00764F4D"/>
    <w:rsid w:val="00774722"/>
    <w:rsid w:val="00774F93"/>
    <w:rsid w:val="007769B5"/>
    <w:rsid w:val="0077788C"/>
    <w:rsid w:val="007816E3"/>
    <w:rsid w:val="00782D05"/>
    <w:rsid w:val="00783500"/>
    <w:rsid w:val="00787853"/>
    <w:rsid w:val="0079186F"/>
    <w:rsid w:val="007942C3"/>
    <w:rsid w:val="00796E66"/>
    <w:rsid w:val="007A2424"/>
    <w:rsid w:val="007A5995"/>
    <w:rsid w:val="007A7948"/>
    <w:rsid w:val="007B05C6"/>
    <w:rsid w:val="007B13FC"/>
    <w:rsid w:val="007B1D35"/>
    <w:rsid w:val="007B72B5"/>
    <w:rsid w:val="007C3CB2"/>
    <w:rsid w:val="007C4961"/>
    <w:rsid w:val="007C5EC7"/>
    <w:rsid w:val="007C79A4"/>
    <w:rsid w:val="007D093A"/>
    <w:rsid w:val="007D1FD7"/>
    <w:rsid w:val="007D329E"/>
    <w:rsid w:val="007D5714"/>
    <w:rsid w:val="007E082B"/>
    <w:rsid w:val="007E3B08"/>
    <w:rsid w:val="007E597E"/>
    <w:rsid w:val="007E6994"/>
    <w:rsid w:val="007F17D8"/>
    <w:rsid w:val="007F17DA"/>
    <w:rsid w:val="007F1BEF"/>
    <w:rsid w:val="007F1E70"/>
    <w:rsid w:val="007F1E9D"/>
    <w:rsid w:val="007F1F8B"/>
    <w:rsid w:val="007F262B"/>
    <w:rsid w:val="007F3DE1"/>
    <w:rsid w:val="007F44E6"/>
    <w:rsid w:val="007F4655"/>
    <w:rsid w:val="007F4EDB"/>
    <w:rsid w:val="007F5DF7"/>
    <w:rsid w:val="00800A38"/>
    <w:rsid w:val="008026BF"/>
    <w:rsid w:val="00816A31"/>
    <w:rsid w:val="008261B1"/>
    <w:rsid w:val="00827F0F"/>
    <w:rsid w:val="00831ADB"/>
    <w:rsid w:val="008329AF"/>
    <w:rsid w:val="00833378"/>
    <w:rsid w:val="008349CA"/>
    <w:rsid w:val="00837097"/>
    <w:rsid w:val="00837B95"/>
    <w:rsid w:val="00841AD3"/>
    <w:rsid w:val="00844907"/>
    <w:rsid w:val="00852D22"/>
    <w:rsid w:val="00855E7A"/>
    <w:rsid w:val="00855FA0"/>
    <w:rsid w:val="0086513A"/>
    <w:rsid w:val="00867B88"/>
    <w:rsid w:val="00870406"/>
    <w:rsid w:val="00870B92"/>
    <w:rsid w:val="00870EC6"/>
    <w:rsid w:val="00871A12"/>
    <w:rsid w:val="008723A2"/>
    <w:rsid w:val="00873196"/>
    <w:rsid w:val="00875346"/>
    <w:rsid w:val="00876A57"/>
    <w:rsid w:val="008806C4"/>
    <w:rsid w:val="00885254"/>
    <w:rsid w:val="0089131E"/>
    <w:rsid w:val="0089155C"/>
    <w:rsid w:val="00892B11"/>
    <w:rsid w:val="00895B6D"/>
    <w:rsid w:val="00896FF4"/>
    <w:rsid w:val="008A1418"/>
    <w:rsid w:val="008A15CC"/>
    <w:rsid w:val="008A18F5"/>
    <w:rsid w:val="008B2168"/>
    <w:rsid w:val="008B2FB4"/>
    <w:rsid w:val="008B5208"/>
    <w:rsid w:val="008B5366"/>
    <w:rsid w:val="008B5D63"/>
    <w:rsid w:val="008C4749"/>
    <w:rsid w:val="008C7FFB"/>
    <w:rsid w:val="008D0123"/>
    <w:rsid w:val="008E2197"/>
    <w:rsid w:val="008E4A06"/>
    <w:rsid w:val="008F0ADB"/>
    <w:rsid w:val="008F4150"/>
    <w:rsid w:val="008F428A"/>
    <w:rsid w:val="008F588B"/>
    <w:rsid w:val="008F5E2A"/>
    <w:rsid w:val="008F7120"/>
    <w:rsid w:val="00901D29"/>
    <w:rsid w:val="00903641"/>
    <w:rsid w:val="0090377A"/>
    <w:rsid w:val="00903A29"/>
    <w:rsid w:val="00904B20"/>
    <w:rsid w:val="00910AFA"/>
    <w:rsid w:val="00912D17"/>
    <w:rsid w:val="00914D42"/>
    <w:rsid w:val="0091573B"/>
    <w:rsid w:val="00916597"/>
    <w:rsid w:val="00922FE7"/>
    <w:rsid w:val="0093150D"/>
    <w:rsid w:val="00932295"/>
    <w:rsid w:val="00935E59"/>
    <w:rsid w:val="00936051"/>
    <w:rsid w:val="00936C52"/>
    <w:rsid w:val="009412EB"/>
    <w:rsid w:val="009449F5"/>
    <w:rsid w:val="00952520"/>
    <w:rsid w:val="0095308A"/>
    <w:rsid w:val="009541F6"/>
    <w:rsid w:val="00954A47"/>
    <w:rsid w:val="00956779"/>
    <w:rsid w:val="00957D65"/>
    <w:rsid w:val="00967F57"/>
    <w:rsid w:val="009726E2"/>
    <w:rsid w:val="009733A7"/>
    <w:rsid w:val="0098669C"/>
    <w:rsid w:val="00987691"/>
    <w:rsid w:val="00987DEC"/>
    <w:rsid w:val="00993B42"/>
    <w:rsid w:val="009A05B8"/>
    <w:rsid w:val="009B2121"/>
    <w:rsid w:val="009B64C7"/>
    <w:rsid w:val="009B6584"/>
    <w:rsid w:val="009B7246"/>
    <w:rsid w:val="009B72C5"/>
    <w:rsid w:val="009C03AD"/>
    <w:rsid w:val="009C2BBE"/>
    <w:rsid w:val="009E31CF"/>
    <w:rsid w:val="009E3DCC"/>
    <w:rsid w:val="009E4324"/>
    <w:rsid w:val="009E7FF6"/>
    <w:rsid w:val="009F0324"/>
    <w:rsid w:val="009F049F"/>
    <w:rsid w:val="009F3572"/>
    <w:rsid w:val="009F50E3"/>
    <w:rsid w:val="00A02DF0"/>
    <w:rsid w:val="00A0417C"/>
    <w:rsid w:val="00A04667"/>
    <w:rsid w:val="00A04EB9"/>
    <w:rsid w:val="00A0636E"/>
    <w:rsid w:val="00A06CEE"/>
    <w:rsid w:val="00A07E38"/>
    <w:rsid w:val="00A122A3"/>
    <w:rsid w:val="00A16402"/>
    <w:rsid w:val="00A242B0"/>
    <w:rsid w:val="00A253EB"/>
    <w:rsid w:val="00A256FE"/>
    <w:rsid w:val="00A25F42"/>
    <w:rsid w:val="00A32060"/>
    <w:rsid w:val="00A32412"/>
    <w:rsid w:val="00A446E7"/>
    <w:rsid w:val="00A515AD"/>
    <w:rsid w:val="00A51870"/>
    <w:rsid w:val="00A56D63"/>
    <w:rsid w:val="00A709CA"/>
    <w:rsid w:val="00A71BF7"/>
    <w:rsid w:val="00A7318A"/>
    <w:rsid w:val="00A742D3"/>
    <w:rsid w:val="00A75F05"/>
    <w:rsid w:val="00A81732"/>
    <w:rsid w:val="00A81A1A"/>
    <w:rsid w:val="00A81FBF"/>
    <w:rsid w:val="00A97AD0"/>
    <w:rsid w:val="00AA0ADB"/>
    <w:rsid w:val="00AA2E39"/>
    <w:rsid w:val="00AB4255"/>
    <w:rsid w:val="00AB5744"/>
    <w:rsid w:val="00AB65B5"/>
    <w:rsid w:val="00AB6C1D"/>
    <w:rsid w:val="00AD12DD"/>
    <w:rsid w:val="00AD2024"/>
    <w:rsid w:val="00AD28A6"/>
    <w:rsid w:val="00AD3BD5"/>
    <w:rsid w:val="00AE5F4E"/>
    <w:rsid w:val="00AF16B7"/>
    <w:rsid w:val="00AF2B64"/>
    <w:rsid w:val="00B011E2"/>
    <w:rsid w:val="00B012C7"/>
    <w:rsid w:val="00B074FB"/>
    <w:rsid w:val="00B14FE6"/>
    <w:rsid w:val="00B15304"/>
    <w:rsid w:val="00B348A4"/>
    <w:rsid w:val="00B40899"/>
    <w:rsid w:val="00B41885"/>
    <w:rsid w:val="00B42EEC"/>
    <w:rsid w:val="00B42F66"/>
    <w:rsid w:val="00B43FFB"/>
    <w:rsid w:val="00B55F4F"/>
    <w:rsid w:val="00B561C2"/>
    <w:rsid w:val="00B56B8A"/>
    <w:rsid w:val="00B64E70"/>
    <w:rsid w:val="00B716F1"/>
    <w:rsid w:val="00B74B6C"/>
    <w:rsid w:val="00B76940"/>
    <w:rsid w:val="00B802EE"/>
    <w:rsid w:val="00B831C9"/>
    <w:rsid w:val="00B84143"/>
    <w:rsid w:val="00B856E5"/>
    <w:rsid w:val="00B85B8E"/>
    <w:rsid w:val="00B87DE4"/>
    <w:rsid w:val="00B91880"/>
    <w:rsid w:val="00B94FFF"/>
    <w:rsid w:val="00BB1794"/>
    <w:rsid w:val="00BB648D"/>
    <w:rsid w:val="00BC1369"/>
    <w:rsid w:val="00BC4EDB"/>
    <w:rsid w:val="00BD2771"/>
    <w:rsid w:val="00BE0598"/>
    <w:rsid w:val="00BE092C"/>
    <w:rsid w:val="00BE6CDC"/>
    <w:rsid w:val="00BF38BA"/>
    <w:rsid w:val="00BF46AE"/>
    <w:rsid w:val="00BF47C9"/>
    <w:rsid w:val="00BF50F0"/>
    <w:rsid w:val="00C002C5"/>
    <w:rsid w:val="00C00D56"/>
    <w:rsid w:val="00C04FCA"/>
    <w:rsid w:val="00C052A9"/>
    <w:rsid w:val="00C1075C"/>
    <w:rsid w:val="00C112EE"/>
    <w:rsid w:val="00C14921"/>
    <w:rsid w:val="00C14B4A"/>
    <w:rsid w:val="00C16F4B"/>
    <w:rsid w:val="00C174E6"/>
    <w:rsid w:val="00C20EEF"/>
    <w:rsid w:val="00C2355E"/>
    <w:rsid w:val="00C23818"/>
    <w:rsid w:val="00C243EE"/>
    <w:rsid w:val="00C26176"/>
    <w:rsid w:val="00C271BD"/>
    <w:rsid w:val="00C30B7E"/>
    <w:rsid w:val="00C356C9"/>
    <w:rsid w:val="00C356E5"/>
    <w:rsid w:val="00C3752B"/>
    <w:rsid w:val="00C37C8C"/>
    <w:rsid w:val="00C50C5F"/>
    <w:rsid w:val="00C50CB7"/>
    <w:rsid w:val="00C51AEE"/>
    <w:rsid w:val="00C5496F"/>
    <w:rsid w:val="00C5793E"/>
    <w:rsid w:val="00C629DC"/>
    <w:rsid w:val="00C67677"/>
    <w:rsid w:val="00C72D5A"/>
    <w:rsid w:val="00C74062"/>
    <w:rsid w:val="00C7714F"/>
    <w:rsid w:val="00C83920"/>
    <w:rsid w:val="00C85138"/>
    <w:rsid w:val="00C85B6D"/>
    <w:rsid w:val="00C87992"/>
    <w:rsid w:val="00C87CC2"/>
    <w:rsid w:val="00C95F8D"/>
    <w:rsid w:val="00CA0C9A"/>
    <w:rsid w:val="00CA3305"/>
    <w:rsid w:val="00CA4021"/>
    <w:rsid w:val="00CB0C65"/>
    <w:rsid w:val="00CB33CE"/>
    <w:rsid w:val="00CB62CF"/>
    <w:rsid w:val="00CC075F"/>
    <w:rsid w:val="00CC111D"/>
    <w:rsid w:val="00CC2285"/>
    <w:rsid w:val="00CC6619"/>
    <w:rsid w:val="00CD0B40"/>
    <w:rsid w:val="00CD2976"/>
    <w:rsid w:val="00CD4E43"/>
    <w:rsid w:val="00CE398D"/>
    <w:rsid w:val="00CE4B74"/>
    <w:rsid w:val="00CE7206"/>
    <w:rsid w:val="00CF56B7"/>
    <w:rsid w:val="00CF7828"/>
    <w:rsid w:val="00CF7DCC"/>
    <w:rsid w:val="00D01736"/>
    <w:rsid w:val="00D031E1"/>
    <w:rsid w:val="00D07E72"/>
    <w:rsid w:val="00D10940"/>
    <w:rsid w:val="00D14163"/>
    <w:rsid w:val="00D15C4A"/>
    <w:rsid w:val="00D24B5E"/>
    <w:rsid w:val="00D33602"/>
    <w:rsid w:val="00D427C2"/>
    <w:rsid w:val="00D47C4B"/>
    <w:rsid w:val="00D53CE8"/>
    <w:rsid w:val="00D5572E"/>
    <w:rsid w:val="00D5787C"/>
    <w:rsid w:val="00D61E67"/>
    <w:rsid w:val="00D62191"/>
    <w:rsid w:val="00D634AF"/>
    <w:rsid w:val="00D86227"/>
    <w:rsid w:val="00D94669"/>
    <w:rsid w:val="00DA4D93"/>
    <w:rsid w:val="00DB6C05"/>
    <w:rsid w:val="00DC2CF7"/>
    <w:rsid w:val="00DC47AE"/>
    <w:rsid w:val="00DC4A6C"/>
    <w:rsid w:val="00DD117D"/>
    <w:rsid w:val="00DD1908"/>
    <w:rsid w:val="00DD4915"/>
    <w:rsid w:val="00DD54F2"/>
    <w:rsid w:val="00DD703D"/>
    <w:rsid w:val="00DE1042"/>
    <w:rsid w:val="00DF2840"/>
    <w:rsid w:val="00DF480F"/>
    <w:rsid w:val="00DF548B"/>
    <w:rsid w:val="00DF694E"/>
    <w:rsid w:val="00E068D2"/>
    <w:rsid w:val="00E07B2D"/>
    <w:rsid w:val="00E12DE0"/>
    <w:rsid w:val="00E12EF8"/>
    <w:rsid w:val="00E13940"/>
    <w:rsid w:val="00E16603"/>
    <w:rsid w:val="00E17437"/>
    <w:rsid w:val="00E2094C"/>
    <w:rsid w:val="00E21A65"/>
    <w:rsid w:val="00E22973"/>
    <w:rsid w:val="00E42A2B"/>
    <w:rsid w:val="00E434DF"/>
    <w:rsid w:val="00E45987"/>
    <w:rsid w:val="00E534F6"/>
    <w:rsid w:val="00E57205"/>
    <w:rsid w:val="00E60EFB"/>
    <w:rsid w:val="00E61EFA"/>
    <w:rsid w:val="00E6228B"/>
    <w:rsid w:val="00E66B57"/>
    <w:rsid w:val="00E72D28"/>
    <w:rsid w:val="00E73661"/>
    <w:rsid w:val="00E7390E"/>
    <w:rsid w:val="00E765B3"/>
    <w:rsid w:val="00E77BB0"/>
    <w:rsid w:val="00E836D0"/>
    <w:rsid w:val="00E85E95"/>
    <w:rsid w:val="00EA2BA2"/>
    <w:rsid w:val="00EA326A"/>
    <w:rsid w:val="00EB6126"/>
    <w:rsid w:val="00ED2761"/>
    <w:rsid w:val="00ED3E1F"/>
    <w:rsid w:val="00EE0DFF"/>
    <w:rsid w:val="00EE624B"/>
    <w:rsid w:val="00F0199A"/>
    <w:rsid w:val="00F01EA3"/>
    <w:rsid w:val="00F04F86"/>
    <w:rsid w:val="00F139BA"/>
    <w:rsid w:val="00F15594"/>
    <w:rsid w:val="00F16455"/>
    <w:rsid w:val="00F16600"/>
    <w:rsid w:val="00F34E6F"/>
    <w:rsid w:val="00F3755F"/>
    <w:rsid w:val="00F424FE"/>
    <w:rsid w:val="00F4333B"/>
    <w:rsid w:val="00F54FA7"/>
    <w:rsid w:val="00F55D52"/>
    <w:rsid w:val="00F60A65"/>
    <w:rsid w:val="00F622B1"/>
    <w:rsid w:val="00F64054"/>
    <w:rsid w:val="00F70DF2"/>
    <w:rsid w:val="00F720A3"/>
    <w:rsid w:val="00F85EDF"/>
    <w:rsid w:val="00F91DFC"/>
    <w:rsid w:val="00FA2570"/>
    <w:rsid w:val="00FA2D2F"/>
    <w:rsid w:val="00FA363C"/>
    <w:rsid w:val="00FA7429"/>
    <w:rsid w:val="00FB09ED"/>
    <w:rsid w:val="00FB60CE"/>
    <w:rsid w:val="00FC181D"/>
    <w:rsid w:val="00FC20E8"/>
    <w:rsid w:val="00FD4D7C"/>
    <w:rsid w:val="00FD6BF8"/>
    <w:rsid w:val="00FD764E"/>
    <w:rsid w:val="00FE49EA"/>
    <w:rsid w:val="00FF1B3C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9B74CD"/>
  <w15:docId w15:val="{A67319DC-94EE-466C-B815-E45FF07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52"/>
  </w:style>
  <w:style w:type="paragraph" w:styleId="1">
    <w:name w:val="heading 1"/>
    <w:basedOn w:val="a"/>
    <w:next w:val="a"/>
    <w:link w:val="10"/>
    <w:uiPriority w:val="9"/>
    <w:qFormat/>
    <w:rsid w:val="00936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C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74062"/>
  </w:style>
  <w:style w:type="paragraph" w:styleId="a6">
    <w:name w:val="footer"/>
    <w:basedOn w:val="a"/>
    <w:link w:val="a7"/>
    <w:uiPriority w:val="99"/>
    <w:unhideWhenUsed/>
    <w:rsid w:val="00C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74062"/>
  </w:style>
  <w:style w:type="paragraph" w:styleId="a8">
    <w:name w:val="Balloon Text"/>
    <w:basedOn w:val="a"/>
    <w:link w:val="a9"/>
    <w:uiPriority w:val="99"/>
    <w:semiHidden/>
    <w:unhideWhenUsed/>
    <w:rsid w:val="005A71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7176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936C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36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36C5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36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36C5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36C5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36C5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36C5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36C5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a">
    <w:name w:val="Title"/>
    <w:basedOn w:val="a"/>
    <w:next w:val="a"/>
    <w:link w:val="ab"/>
    <w:uiPriority w:val="10"/>
    <w:qFormat/>
    <w:rsid w:val="00936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b">
    <w:name w:val="ชื่อเรื่อง อักขระ"/>
    <w:basedOn w:val="a0"/>
    <w:link w:val="aa"/>
    <w:uiPriority w:val="10"/>
    <w:rsid w:val="00936C5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qFormat/>
    <w:rsid w:val="00936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ชื่อเรื่องรอง อักขระ"/>
    <w:basedOn w:val="a0"/>
    <w:link w:val="ac"/>
    <w:rsid w:val="00936C5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936C52"/>
    <w:rPr>
      <w:b/>
      <w:bCs/>
    </w:rPr>
  </w:style>
  <w:style w:type="character" w:styleId="af">
    <w:name w:val="Emphasis"/>
    <w:basedOn w:val="a0"/>
    <w:uiPriority w:val="20"/>
    <w:qFormat/>
    <w:rsid w:val="00936C52"/>
    <w:rPr>
      <w:i/>
      <w:iCs/>
    </w:rPr>
  </w:style>
  <w:style w:type="paragraph" w:styleId="af0">
    <w:name w:val="List Paragraph"/>
    <w:basedOn w:val="a"/>
    <w:uiPriority w:val="34"/>
    <w:qFormat/>
    <w:rsid w:val="00936C52"/>
    <w:pPr>
      <w:ind w:left="720"/>
      <w:contextualSpacing/>
    </w:pPr>
    <w:rPr>
      <w:rFonts w:cs="Cordia New"/>
      <w:szCs w:val="25"/>
    </w:rPr>
  </w:style>
  <w:style w:type="paragraph" w:styleId="af1">
    <w:name w:val="Quote"/>
    <w:basedOn w:val="a"/>
    <w:next w:val="a"/>
    <w:link w:val="af2"/>
    <w:uiPriority w:val="29"/>
    <w:qFormat/>
    <w:rsid w:val="00936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2">
    <w:name w:val="คำอ้างอิง อักขระ"/>
    <w:basedOn w:val="a0"/>
    <w:link w:val="af1"/>
    <w:uiPriority w:val="29"/>
    <w:rsid w:val="00936C52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936C5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936C5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936C52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6C5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936C52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936C52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936C52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936C52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936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c">
    <w:name w:val="Normal (Web)"/>
    <w:basedOn w:val="a"/>
    <w:uiPriority w:val="99"/>
    <w:unhideWhenUsed/>
    <w:rsid w:val="00A06C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d">
    <w:name w:val="Hyperlink"/>
    <w:basedOn w:val="a0"/>
    <w:uiPriority w:val="99"/>
    <w:unhideWhenUsed/>
    <w:rsid w:val="003971F0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397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vent.snru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F040-E501-4032-91F2-4269521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admin</cp:lastModifiedBy>
  <cp:revision>60</cp:revision>
  <cp:lastPrinted>2023-09-27T09:52:00Z</cp:lastPrinted>
  <dcterms:created xsi:type="dcterms:W3CDTF">2021-03-16T11:29:00Z</dcterms:created>
  <dcterms:modified xsi:type="dcterms:W3CDTF">2023-09-27T09:53:00Z</dcterms:modified>
</cp:coreProperties>
</file>